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17860" w:rsidRDefault="00617860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60622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 xml:space="preserve">(САЗ 21-14), </w:t>
      </w:r>
      <w:r w:rsidR="00F932B0" w:rsidRPr="00F932B0">
        <w:rPr>
          <w:sz w:val="28"/>
          <w:szCs w:val="28"/>
        </w:rPr>
        <w:t xml:space="preserve">от 22 ноября 2021 года № 393 (САЗ 21-47), </w:t>
      </w:r>
      <w:r w:rsidR="007977A4" w:rsidRPr="0060622F">
        <w:rPr>
          <w:color w:val="000000"/>
          <w:sz w:val="28"/>
          <w:szCs w:val="28"/>
        </w:rPr>
        <w:t>за многолетний добросовестны</w:t>
      </w:r>
      <w:r w:rsidR="00F15579">
        <w:rPr>
          <w:color w:val="000000"/>
          <w:sz w:val="28"/>
          <w:szCs w:val="28"/>
        </w:rPr>
        <w:t xml:space="preserve">й труд, высокий профессионализм </w:t>
      </w:r>
      <w:r w:rsidR="007977A4" w:rsidRPr="0060622F">
        <w:rPr>
          <w:color w:val="000000"/>
          <w:sz w:val="28"/>
          <w:szCs w:val="28"/>
        </w:rPr>
        <w:t xml:space="preserve">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:rsidR="001C5EC9" w:rsidRPr="0060622F" w:rsidRDefault="001E7B33" w:rsidP="0061786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о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с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т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а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н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о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в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л</w:t>
      </w:r>
      <w:r w:rsidR="00617860">
        <w:rPr>
          <w:sz w:val="28"/>
          <w:szCs w:val="28"/>
        </w:rPr>
        <w:t xml:space="preserve"> </w:t>
      </w:r>
      <w:r w:rsidR="00E04E9C">
        <w:rPr>
          <w:sz w:val="28"/>
          <w:szCs w:val="28"/>
        </w:rPr>
        <w:t>я</w:t>
      </w:r>
      <w:r w:rsidR="00617860">
        <w:rPr>
          <w:sz w:val="28"/>
          <w:szCs w:val="28"/>
        </w:rPr>
        <w:t xml:space="preserve"> </w:t>
      </w:r>
      <w:r w:rsidR="001C5EC9" w:rsidRPr="0060622F">
        <w:rPr>
          <w:sz w:val="28"/>
          <w:szCs w:val="28"/>
        </w:rPr>
        <w:t>ю:</w:t>
      </w:r>
    </w:p>
    <w:p w:rsidR="00EF503A" w:rsidRPr="0060622F" w:rsidRDefault="00EF503A" w:rsidP="001C5EC9">
      <w:pPr>
        <w:jc w:val="both"/>
        <w:rPr>
          <w:sz w:val="28"/>
          <w:szCs w:val="28"/>
        </w:rPr>
      </w:pPr>
    </w:p>
    <w:p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:rsidR="00AE2360" w:rsidRPr="0060622F" w:rsidRDefault="00AE2360" w:rsidP="00AE2360">
      <w:pPr>
        <w:ind w:left="705"/>
        <w:jc w:val="both"/>
        <w:rPr>
          <w:sz w:val="28"/>
          <w:szCs w:val="28"/>
        </w:rPr>
      </w:pPr>
    </w:p>
    <w:p w:rsidR="00D50F21" w:rsidRPr="0060622F" w:rsidRDefault="00D50F21" w:rsidP="00D50F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:rsidR="00D50F21" w:rsidRPr="0060622F" w:rsidRDefault="00D50F21" w:rsidP="00D50F2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50F21" w:rsidRPr="0060622F" w:rsidTr="00D50F21">
        <w:tc>
          <w:tcPr>
            <w:tcW w:w="4644" w:type="dxa"/>
          </w:tcPr>
          <w:p w:rsidR="00D50F21" w:rsidRPr="0060622F" w:rsidRDefault="00D50F21" w:rsidP="00D50F2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нчарову Валентину Павловну</w:t>
            </w:r>
          </w:p>
        </w:tc>
        <w:tc>
          <w:tcPr>
            <w:tcW w:w="426" w:type="dxa"/>
          </w:tcPr>
          <w:p w:rsidR="00D50F21" w:rsidRPr="0060622F" w:rsidRDefault="00D50F21" w:rsidP="00D50F21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0F21" w:rsidRPr="0060622F" w:rsidRDefault="00D50F21" w:rsidP="00D50F2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3441A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Дубоссарский союз женщин», 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50F21" w:rsidRPr="00D50F21" w:rsidRDefault="00D50F21" w:rsidP="00D50F21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3D1020" w:rsidRPr="0060622F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353326" w:rsidRPr="0060622F">
        <w:rPr>
          <w:sz w:val="28"/>
          <w:szCs w:val="28"/>
        </w:rPr>
        <w:t>:</w:t>
      </w:r>
    </w:p>
    <w:p w:rsidR="003D1020" w:rsidRPr="0060622F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16D3C" w:rsidRPr="0060622F" w:rsidTr="00FD3126">
        <w:tc>
          <w:tcPr>
            <w:tcW w:w="4644" w:type="dxa"/>
          </w:tcPr>
          <w:p w:rsidR="00B16D3C" w:rsidRPr="00B95B33" w:rsidRDefault="00B16D3C" w:rsidP="00CC130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бул Надежду Дмитриевну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95439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130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специалиста по финансово-экономической деятельности </w:t>
            </w:r>
            <w:r w:rsidRPr="0060795C">
              <w:rPr>
                <w:rStyle w:val="2"/>
                <w:rFonts w:eastAsia="Arial Unicode MS"/>
                <w:sz w:val="28"/>
                <w:szCs w:val="28"/>
              </w:rPr>
              <w:t>централизованной бухгалтерии</w:t>
            </w:r>
            <w:r w:rsidRPr="00CC130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У</w:t>
            </w:r>
            <w:r w:rsidRPr="00CC130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16D3C" w:rsidRPr="0060622F" w:rsidRDefault="00B16D3C" w:rsidP="0095439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F132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фимова Владислава Яковле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32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математики </w:t>
            </w:r>
          </w:p>
          <w:p w:rsidR="00B16D3C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32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16D3C" w:rsidRPr="0060622F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ельфирер Валентину Алексеевну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04DD4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спектора отдела кадр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04DD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Тираслифт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16D3C" w:rsidRPr="0060622F" w:rsidRDefault="00B16D3C" w:rsidP="00404DD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FD312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мчинова Валерия Геннадье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32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СУ</w:t>
            </w:r>
            <w:r w:rsidRPr="00F132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Центр социально-воспитательной работ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B16D3C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32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16D3C" w:rsidRPr="0060622F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16D3C" w:rsidRPr="009C17C3" w:rsidTr="00FD3126">
        <w:tc>
          <w:tcPr>
            <w:tcW w:w="4644" w:type="dxa"/>
          </w:tcPr>
          <w:p w:rsidR="00B16D3C" w:rsidRPr="00B95B33" w:rsidRDefault="00B16D3C" w:rsidP="00404DD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sz w:val="28"/>
                <w:szCs w:val="28"/>
              </w:rPr>
              <w:t>Овчарука Валерия Михайловича</w:t>
            </w:r>
          </w:p>
        </w:tc>
        <w:tc>
          <w:tcPr>
            <w:tcW w:w="426" w:type="dxa"/>
          </w:tcPr>
          <w:p w:rsidR="00B16D3C" w:rsidRPr="009C17C3" w:rsidRDefault="00B16D3C" w:rsidP="00FD3126">
            <w:pPr>
              <w:rPr>
                <w:sz w:val="28"/>
                <w:szCs w:val="28"/>
              </w:rPr>
            </w:pPr>
            <w:r w:rsidRPr="009C17C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0C2DD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04DD4">
              <w:rPr>
                <w:rStyle w:val="2"/>
                <w:rFonts w:eastAsia="Arial Unicode MS"/>
                <w:sz w:val="28"/>
                <w:szCs w:val="28"/>
              </w:rPr>
              <w:t xml:space="preserve">главного инжен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04DD4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16D3C" w:rsidRPr="009C17C3" w:rsidRDefault="00B16D3C" w:rsidP="000C2DD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8A3BE2">
            <w:pPr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Паринговскую Елену Александровну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A3BE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председателя </w:t>
            </w:r>
            <w:r w:rsidR="00581F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Pr="008A3BE2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вления ЗАО «Приднестровский Сберегательный банк»,</w:t>
            </w:r>
          </w:p>
          <w:p w:rsidR="00B16D3C" w:rsidRPr="0060622F" w:rsidRDefault="00B16D3C" w:rsidP="00FD312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3A3F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ебдева Владимира Валерьевича 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3A3F51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3F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а производственно-технического отдела </w:t>
            </w:r>
          </w:p>
          <w:p w:rsidR="00B16D3C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3F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О «Тирстроймеханизация» </w:t>
            </w:r>
          </w:p>
          <w:p w:rsidR="00B16D3C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3F5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Н.П. Голуб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16D3C" w:rsidRPr="00404DD4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0763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юряева Юрия Николае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1019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 специалиста – инженера</w:t>
            </w:r>
            <w:r w:rsidR="0028587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–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нергетика – инспектора противопожарной службы </w:t>
            </w:r>
          </w:p>
          <w:p w:rsidR="00B16D3C" w:rsidRDefault="00B16D3C" w:rsidP="001019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спасательных работ отделения строительства и эксплуатации (к</w:t>
            </w:r>
            <w:r w:rsidRPr="0092264D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мплексн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х</w:t>
            </w:r>
            <w:r w:rsidRPr="0092264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нергетичес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х</w:t>
            </w:r>
            <w:r w:rsidRPr="0092264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исте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) воинской части 60387 Министерства обороны Приднестровской Молдавской Республики, </w:t>
            </w:r>
          </w:p>
          <w:p w:rsidR="00B16D3C" w:rsidRPr="0060622F" w:rsidRDefault="00B16D3C" w:rsidP="001019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404D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B3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ляновскую Зинаиду Сергеевну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Pr="0060622F" w:rsidRDefault="00B16D3C" w:rsidP="00D939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04DD4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игадира бригады № 11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04DD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Pr="00404DD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гово-промышленная фирма</w:t>
            </w:r>
            <w:r w:rsidRPr="00404DD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6062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  <w:r w:rsidR="00EE19F5">
        <w:rPr>
          <w:sz w:val="28"/>
          <w:szCs w:val="28"/>
        </w:rPr>
        <w:t>:</w:t>
      </w:r>
    </w:p>
    <w:p w:rsidR="00CC7258" w:rsidRPr="0060622F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16D3C" w:rsidRPr="0060622F" w:rsidTr="009B2D62">
        <w:tc>
          <w:tcPr>
            <w:tcW w:w="4644" w:type="dxa"/>
          </w:tcPr>
          <w:p w:rsidR="00B16D3C" w:rsidRPr="00B95B33" w:rsidRDefault="00B16D3C" w:rsidP="00EE19F5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>Барышеву Татьяну Ивановну</w:t>
            </w:r>
          </w:p>
        </w:tc>
        <w:tc>
          <w:tcPr>
            <w:tcW w:w="426" w:type="dxa"/>
          </w:tcPr>
          <w:p w:rsidR="00B16D3C" w:rsidRPr="0060622F" w:rsidRDefault="00B16D3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D93916">
            <w:pPr>
              <w:rPr>
                <w:sz w:val="28"/>
                <w:szCs w:val="28"/>
              </w:rPr>
            </w:pPr>
            <w:r w:rsidRPr="00EE19F5">
              <w:rPr>
                <w:sz w:val="28"/>
                <w:szCs w:val="28"/>
              </w:rPr>
              <w:t>старшего тренера-преподавателя отделения художественной гимнастики МОУ ДО «Суклейская детско-юношеская спортивная школ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B16D3C" w:rsidRDefault="00B16D3C" w:rsidP="00D93916">
            <w:pPr>
              <w:rPr>
                <w:sz w:val="28"/>
                <w:szCs w:val="28"/>
              </w:rPr>
            </w:pPr>
          </w:p>
          <w:p w:rsidR="00031864" w:rsidRPr="00C02065" w:rsidRDefault="00031864" w:rsidP="00D93916">
            <w:pPr>
              <w:rPr>
                <w:sz w:val="28"/>
                <w:szCs w:val="28"/>
              </w:rPr>
            </w:pPr>
          </w:p>
        </w:tc>
      </w:tr>
      <w:tr w:rsidR="00B16D3C" w:rsidRPr="0060622F" w:rsidTr="009B2D62">
        <w:tc>
          <w:tcPr>
            <w:tcW w:w="4644" w:type="dxa"/>
          </w:tcPr>
          <w:p w:rsidR="00B16D3C" w:rsidRPr="00B95B33" w:rsidRDefault="00B16D3C" w:rsidP="00C02065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lastRenderedPageBreak/>
              <w:t>Вакерову Ольгу Ивановну</w:t>
            </w:r>
          </w:p>
        </w:tc>
        <w:tc>
          <w:tcPr>
            <w:tcW w:w="426" w:type="dxa"/>
          </w:tcPr>
          <w:p w:rsidR="00B16D3C" w:rsidRPr="0060622F" w:rsidRDefault="00B16D3C" w:rsidP="00115A8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Pr="0060622F" w:rsidRDefault="00B16D3C" w:rsidP="00D93916">
            <w:pPr>
              <w:rPr>
                <w:sz w:val="28"/>
                <w:szCs w:val="28"/>
              </w:rPr>
            </w:pPr>
            <w:r w:rsidRPr="00C0206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C02065">
              <w:rPr>
                <w:sz w:val="28"/>
                <w:szCs w:val="28"/>
              </w:rPr>
              <w:t xml:space="preserve"> МОУ «Детский сад общ</w:t>
            </w:r>
            <w:r>
              <w:rPr>
                <w:sz w:val="28"/>
                <w:szCs w:val="28"/>
              </w:rPr>
              <w:t>еразвивающего вида «</w:t>
            </w:r>
            <w:r w:rsidRPr="00C02065">
              <w:rPr>
                <w:sz w:val="28"/>
                <w:szCs w:val="28"/>
              </w:rPr>
              <w:t>Дюймовочка</w:t>
            </w:r>
            <w:r>
              <w:rPr>
                <w:sz w:val="28"/>
                <w:szCs w:val="28"/>
              </w:rPr>
              <w:t>»</w:t>
            </w:r>
            <w:r w:rsidRPr="00C02065">
              <w:rPr>
                <w:sz w:val="28"/>
                <w:szCs w:val="28"/>
              </w:rPr>
              <w:t xml:space="preserve"> с. Дзержинское Дубоссар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763A8" w:rsidRPr="0060622F" w:rsidRDefault="000763A8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A3ACD" w:rsidRPr="0060622F" w:rsidRDefault="00BA3ACD" w:rsidP="00BA3AC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медалью «За отличие в труде»:</w:t>
      </w:r>
    </w:p>
    <w:p w:rsidR="00BA3ACD" w:rsidRPr="0060622F" w:rsidRDefault="00BA3ACD" w:rsidP="00BA3AC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16D3C" w:rsidRPr="0060622F" w:rsidTr="00FD3126">
        <w:tc>
          <w:tcPr>
            <w:tcW w:w="4644" w:type="dxa"/>
          </w:tcPr>
          <w:p w:rsidR="00B16D3C" w:rsidRPr="00B95B33" w:rsidRDefault="00B16D3C" w:rsidP="003A3F51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>Буркина Михаила Алексее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3A3F51">
            <w:pPr>
              <w:rPr>
                <w:sz w:val="28"/>
                <w:szCs w:val="28"/>
              </w:rPr>
            </w:pPr>
            <w:r w:rsidRPr="001F11D0">
              <w:rPr>
                <w:sz w:val="28"/>
                <w:szCs w:val="28"/>
              </w:rPr>
              <w:t xml:space="preserve">водителя налоговой инспекции </w:t>
            </w:r>
          </w:p>
          <w:p w:rsidR="00B16D3C" w:rsidRDefault="00B16D3C" w:rsidP="003A3F51">
            <w:pPr>
              <w:rPr>
                <w:sz w:val="28"/>
                <w:szCs w:val="28"/>
              </w:rPr>
            </w:pPr>
            <w:r w:rsidRPr="001F11D0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ороду</w:t>
            </w:r>
            <w:r w:rsidRPr="001F11D0">
              <w:rPr>
                <w:sz w:val="28"/>
                <w:szCs w:val="28"/>
              </w:rPr>
              <w:t xml:space="preserve"> Григориополь </w:t>
            </w:r>
            <w:r>
              <w:rPr>
                <w:sz w:val="28"/>
                <w:szCs w:val="28"/>
              </w:rPr>
              <w:br/>
            </w:r>
            <w:r w:rsidRPr="001F11D0">
              <w:rPr>
                <w:sz w:val="28"/>
                <w:szCs w:val="28"/>
              </w:rPr>
              <w:t>и Григориопольскому району Государственной налоговой службы Министерства финансов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B16D3C" w:rsidRPr="003A3F51" w:rsidRDefault="00B16D3C" w:rsidP="003A3F51">
            <w:pPr>
              <w:rPr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D05889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>Голуб Наталию Николаевну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3A3F51">
            <w:r w:rsidRPr="003A3F51">
              <w:rPr>
                <w:sz w:val="28"/>
                <w:szCs w:val="28"/>
              </w:rPr>
              <w:t>старшего инспектора по кадрам – делопроизводителя</w:t>
            </w:r>
            <w:r>
              <w:t xml:space="preserve"> </w:t>
            </w:r>
          </w:p>
          <w:p w:rsidR="00B16D3C" w:rsidRPr="003A3F51" w:rsidRDefault="00B16D3C" w:rsidP="003A3F51">
            <w:pPr>
              <w:rPr>
                <w:sz w:val="28"/>
                <w:szCs w:val="28"/>
              </w:rPr>
            </w:pPr>
            <w:r w:rsidRPr="003A3F51">
              <w:rPr>
                <w:sz w:val="28"/>
                <w:szCs w:val="28"/>
              </w:rPr>
              <w:t xml:space="preserve">ЗАО «Тирстроймеханизация» </w:t>
            </w:r>
          </w:p>
          <w:p w:rsidR="00B16D3C" w:rsidRDefault="00B16D3C" w:rsidP="003A3F51">
            <w:pPr>
              <w:rPr>
                <w:sz w:val="28"/>
                <w:szCs w:val="28"/>
              </w:rPr>
            </w:pPr>
            <w:r w:rsidRPr="003A3F51">
              <w:rPr>
                <w:sz w:val="28"/>
                <w:szCs w:val="28"/>
              </w:rPr>
              <w:t>им. Н.П. Голуб»,</w:t>
            </w:r>
          </w:p>
          <w:p w:rsidR="00B16D3C" w:rsidRPr="0060622F" w:rsidRDefault="00B16D3C" w:rsidP="003A3F51">
            <w:pPr>
              <w:rPr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D26F59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>Попова Юрия Петро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D26F59">
            <w:pPr>
              <w:rPr>
                <w:sz w:val="28"/>
                <w:szCs w:val="28"/>
              </w:rPr>
            </w:pPr>
            <w:r w:rsidRPr="00D26F59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ГУПС</w:t>
            </w:r>
            <w:r w:rsidRPr="00D26F59">
              <w:rPr>
                <w:sz w:val="28"/>
                <w:szCs w:val="28"/>
              </w:rPr>
              <w:t xml:space="preserve"> «Центр регулирования связи»</w:t>
            </w:r>
            <w:r>
              <w:rPr>
                <w:sz w:val="28"/>
                <w:szCs w:val="28"/>
              </w:rPr>
              <w:t>,</w:t>
            </w:r>
          </w:p>
          <w:p w:rsidR="00B16D3C" w:rsidRPr="00CE02CF" w:rsidRDefault="00B16D3C" w:rsidP="00D26F59">
            <w:pPr>
              <w:rPr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CE02CF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>Романова Александра Денисо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6D3C" w:rsidRDefault="00B16D3C" w:rsidP="00465513">
            <w:pPr>
              <w:rPr>
                <w:sz w:val="28"/>
                <w:szCs w:val="28"/>
              </w:rPr>
            </w:pPr>
            <w:r w:rsidRPr="00CE02CF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CE02CF">
              <w:rPr>
                <w:sz w:val="28"/>
                <w:szCs w:val="28"/>
              </w:rPr>
              <w:t xml:space="preserve">и обслуживанию электрооборудования энергомеханической службы управления инженерно-технического обеспечения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CE02CF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B16D3C" w:rsidRPr="0060622F" w:rsidRDefault="00B16D3C" w:rsidP="00465513">
            <w:pPr>
              <w:rPr>
                <w:sz w:val="28"/>
                <w:szCs w:val="28"/>
              </w:rPr>
            </w:pPr>
          </w:p>
        </w:tc>
      </w:tr>
      <w:tr w:rsidR="00B16D3C" w:rsidRPr="0060622F" w:rsidTr="00FD3126">
        <w:tc>
          <w:tcPr>
            <w:tcW w:w="4644" w:type="dxa"/>
          </w:tcPr>
          <w:p w:rsidR="00B16D3C" w:rsidRPr="00B95B33" w:rsidRDefault="00B16D3C" w:rsidP="00AD7B61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 xml:space="preserve">Филипенко </w:t>
            </w:r>
          </w:p>
          <w:p w:rsidR="00B16D3C" w:rsidRPr="00B95B33" w:rsidRDefault="00B16D3C" w:rsidP="00AD7B61">
            <w:pPr>
              <w:rPr>
                <w:sz w:val="28"/>
                <w:szCs w:val="28"/>
              </w:rPr>
            </w:pPr>
            <w:r w:rsidRPr="00B95B33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6" w:type="dxa"/>
          </w:tcPr>
          <w:p w:rsidR="00B16D3C" w:rsidRPr="0060622F" w:rsidRDefault="00B16D3C" w:rsidP="00FD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A55FE" w:rsidRDefault="00B16D3C" w:rsidP="00BA3ACD">
            <w:pPr>
              <w:rPr>
                <w:sz w:val="28"/>
                <w:szCs w:val="28"/>
              </w:rPr>
            </w:pPr>
            <w:r w:rsidRPr="00AD7B61">
              <w:rPr>
                <w:sz w:val="28"/>
                <w:szCs w:val="28"/>
              </w:rPr>
              <w:t xml:space="preserve">заместителя начальника управления по спорту МУ «Управление </w:t>
            </w:r>
          </w:p>
          <w:p w:rsidR="00B16D3C" w:rsidRDefault="00B16D3C" w:rsidP="00BA3ACD">
            <w:pPr>
              <w:rPr>
                <w:sz w:val="28"/>
                <w:szCs w:val="28"/>
              </w:rPr>
            </w:pPr>
            <w:r w:rsidRPr="00AD7B61">
              <w:rPr>
                <w:sz w:val="28"/>
                <w:szCs w:val="28"/>
              </w:rPr>
              <w:t xml:space="preserve">по физической культуре и спорту </w:t>
            </w:r>
          </w:p>
          <w:p w:rsidR="00B16D3C" w:rsidRPr="0060622F" w:rsidRDefault="00B16D3C" w:rsidP="00D93916">
            <w:pPr>
              <w:rPr>
                <w:sz w:val="28"/>
                <w:szCs w:val="28"/>
              </w:rPr>
            </w:pPr>
            <w:r w:rsidRPr="00AD7B6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AD7B61">
              <w:rPr>
                <w:sz w:val="28"/>
                <w:szCs w:val="28"/>
              </w:rPr>
              <w:t xml:space="preserve"> Тирасполь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A3ACD" w:rsidRDefault="00BA3ACD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D7CB7" w:rsidRPr="004D7CB7" w:rsidRDefault="004D7CB7" w:rsidP="004D7CB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медалью «</w:t>
      </w:r>
      <w:r w:rsidRPr="004D7CB7">
        <w:rPr>
          <w:sz w:val="28"/>
          <w:szCs w:val="28"/>
        </w:rPr>
        <w:t>За безупречную службу» I степени</w:t>
      </w:r>
    </w:p>
    <w:p w:rsidR="004D7CB7" w:rsidRPr="0060622F" w:rsidRDefault="004D7CB7" w:rsidP="004D7CB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D7CB7" w:rsidRPr="0060622F" w:rsidTr="00303DC7">
        <w:tc>
          <w:tcPr>
            <w:tcW w:w="4644" w:type="dxa"/>
          </w:tcPr>
          <w:p w:rsidR="004D7CB7" w:rsidRPr="0060622F" w:rsidRDefault="004D7CB7" w:rsidP="004D7CB7">
            <w:pPr>
              <w:rPr>
                <w:sz w:val="28"/>
                <w:szCs w:val="28"/>
              </w:rPr>
            </w:pPr>
            <w:r w:rsidRPr="004D7CB7">
              <w:rPr>
                <w:sz w:val="28"/>
                <w:szCs w:val="28"/>
              </w:rPr>
              <w:t>Полозов</w:t>
            </w:r>
            <w:r>
              <w:rPr>
                <w:sz w:val="28"/>
                <w:szCs w:val="28"/>
              </w:rPr>
              <w:t>у</w:t>
            </w:r>
            <w:r w:rsidRPr="004D7CB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у </w:t>
            </w:r>
            <w:r w:rsidRPr="004D7CB7">
              <w:rPr>
                <w:sz w:val="28"/>
                <w:szCs w:val="28"/>
              </w:rPr>
              <w:t>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D7CB7" w:rsidRPr="0060622F" w:rsidRDefault="004D7CB7" w:rsidP="00303DC7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D7CB7" w:rsidRPr="0060622F" w:rsidRDefault="004D7CB7" w:rsidP="00303DC7">
            <w:pPr>
              <w:rPr>
                <w:sz w:val="28"/>
                <w:szCs w:val="28"/>
              </w:rPr>
            </w:pPr>
            <w:r w:rsidRPr="004D7CB7">
              <w:rPr>
                <w:sz w:val="28"/>
                <w:szCs w:val="28"/>
              </w:rPr>
              <w:t>первого заместителя председателя Верховного суда Приднестровской Молдав</w:t>
            </w:r>
            <w:r w:rsidR="00D14805">
              <w:rPr>
                <w:sz w:val="28"/>
                <w:szCs w:val="28"/>
              </w:rPr>
              <w:t>ской Республики – председателя С</w:t>
            </w:r>
            <w:r w:rsidRPr="004D7CB7">
              <w:rPr>
                <w:sz w:val="28"/>
                <w:szCs w:val="28"/>
              </w:rPr>
              <w:t xml:space="preserve">удебной коллегии </w:t>
            </w:r>
            <w:r>
              <w:rPr>
                <w:sz w:val="28"/>
                <w:szCs w:val="28"/>
              </w:rPr>
              <w:br/>
            </w:r>
            <w:r w:rsidRPr="004D7CB7">
              <w:rPr>
                <w:sz w:val="28"/>
                <w:szCs w:val="28"/>
              </w:rPr>
              <w:t xml:space="preserve">по гражданским делами Верховного </w:t>
            </w:r>
            <w:r w:rsidRPr="004D7CB7">
              <w:rPr>
                <w:sz w:val="28"/>
                <w:szCs w:val="28"/>
              </w:rPr>
              <w:lastRenderedPageBreak/>
              <w:t>суда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D7CB7" w:rsidRPr="0060622F" w:rsidRDefault="004D7CB7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60622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877996" w:rsidRDefault="00877996" w:rsidP="00A15371">
      <w:pPr>
        <w:jc w:val="both"/>
        <w:rPr>
          <w:sz w:val="28"/>
          <w:szCs w:val="28"/>
        </w:rPr>
      </w:pPr>
    </w:p>
    <w:p w:rsidR="00877996" w:rsidRDefault="00877996" w:rsidP="00A15371">
      <w:pPr>
        <w:jc w:val="both"/>
        <w:rPr>
          <w:sz w:val="28"/>
          <w:szCs w:val="28"/>
        </w:rPr>
      </w:pPr>
    </w:p>
    <w:p w:rsidR="004A55FE" w:rsidRPr="0060622F" w:rsidRDefault="004A55FE" w:rsidP="00A15371">
      <w:pPr>
        <w:jc w:val="both"/>
        <w:rPr>
          <w:sz w:val="28"/>
          <w:szCs w:val="28"/>
        </w:rPr>
      </w:pPr>
    </w:p>
    <w:p w:rsidR="004A55FE" w:rsidRDefault="004A55FE" w:rsidP="004A55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A55FE" w:rsidRDefault="004A55FE" w:rsidP="004A55FE">
      <w:pPr>
        <w:ind w:firstLine="708"/>
        <w:rPr>
          <w:sz w:val="28"/>
          <w:szCs w:val="28"/>
        </w:rPr>
      </w:pPr>
    </w:p>
    <w:p w:rsidR="004A55FE" w:rsidRDefault="004A55FE" w:rsidP="004A55FE">
      <w:pPr>
        <w:ind w:firstLine="708"/>
        <w:rPr>
          <w:sz w:val="28"/>
          <w:szCs w:val="28"/>
        </w:rPr>
      </w:pPr>
    </w:p>
    <w:p w:rsidR="004A55FE" w:rsidRPr="004653E8" w:rsidRDefault="004A55FE" w:rsidP="004A55FE">
      <w:pPr>
        <w:rPr>
          <w:sz w:val="28"/>
          <w:szCs w:val="28"/>
        </w:rPr>
      </w:pPr>
    </w:p>
    <w:p w:rsidR="004A55FE" w:rsidRPr="004653E8" w:rsidRDefault="004A55FE" w:rsidP="004A55FE">
      <w:pPr>
        <w:ind w:firstLine="426"/>
        <w:rPr>
          <w:sz w:val="28"/>
          <w:szCs w:val="28"/>
        </w:rPr>
      </w:pPr>
      <w:r w:rsidRPr="004653E8">
        <w:rPr>
          <w:sz w:val="28"/>
          <w:szCs w:val="28"/>
        </w:rPr>
        <w:t>г. Тирасполь</w:t>
      </w:r>
    </w:p>
    <w:p w:rsidR="004A55FE" w:rsidRPr="004653E8" w:rsidRDefault="004A55FE" w:rsidP="004A55FE">
      <w:pPr>
        <w:rPr>
          <w:sz w:val="28"/>
          <w:szCs w:val="28"/>
        </w:rPr>
      </w:pPr>
      <w:r w:rsidRPr="004653E8">
        <w:rPr>
          <w:sz w:val="28"/>
          <w:szCs w:val="28"/>
        </w:rPr>
        <w:t xml:space="preserve">  23 ноября 2021 г.</w:t>
      </w:r>
    </w:p>
    <w:p w:rsidR="004A55FE" w:rsidRPr="004653E8" w:rsidRDefault="004A55FE" w:rsidP="004A55FE">
      <w:pPr>
        <w:ind w:firstLine="426"/>
        <w:rPr>
          <w:sz w:val="28"/>
          <w:szCs w:val="28"/>
        </w:rPr>
      </w:pPr>
      <w:r w:rsidRPr="004653E8">
        <w:rPr>
          <w:sz w:val="28"/>
          <w:szCs w:val="28"/>
        </w:rPr>
        <w:t xml:space="preserve">   № </w:t>
      </w:r>
      <w:r w:rsidR="004653E8">
        <w:rPr>
          <w:sz w:val="28"/>
          <w:szCs w:val="28"/>
        </w:rPr>
        <w:t>395</w:t>
      </w:r>
      <w:bookmarkStart w:id="0" w:name="_GoBack"/>
      <w:bookmarkEnd w:id="0"/>
    </w:p>
    <w:p w:rsidR="00A15371" w:rsidRPr="004653E8" w:rsidRDefault="00A15371" w:rsidP="004A55FE">
      <w:pPr>
        <w:jc w:val="both"/>
        <w:rPr>
          <w:sz w:val="28"/>
          <w:szCs w:val="28"/>
        </w:rPr>
      </w:pPr>
    </w:p>
    <w:sectPr w:rsidR="00A15371" w:rsidRPr="004653E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51" w:rsidRDefault="00106251" w:rsidP="00CC7258">
      <w:r>
        <w:separator/>
      </w:r>
    </w:p>
  </w:endnote>
  <w:endnote w:type="continuationSeparator" w:id="0">
    <w:p w:rsidR="00106251" w:rsidRDefault="0010625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51" w:rsidRDefault="00106251" w:rsidP="00CC7258">
      <w:r>
        <w:separator/>
      </w:r>
    </w:p>
  </w:footnote>
  <w:footnote w:type="continuationSeparator" w:id="0">
    <w:p w:rsidR="00106251" w:rsidRDefault="0010625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9F" w:rsidRDefault="0061415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3E8">
      <w:rPr>
        <w:noProof/>
      </w:rPr>
      <w:t>- 4 -</w:t>
    </w:r>
    <w:r>
      <w:rPr>
        <w:noProof/>
      </w:rPr>
      <w:fldChar w:fldCharType="end"/>
    </w:r>
  </w:p>
  <w:p w:rsidR="002E5F9F" w:rsidRDefault="002E5F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1864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06251"/>
    <w:rsid w:val="00115A8B"/>
    <w:rsid w:val="001252F2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E7B33"/>
    <w:rsid w:val="001F11D0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5876"/>
    <w:rsid w:val="00287507"/>
    <w:rsid w:val="00287528"/>
    <w:rsid w:val="00296436"/>
    <w:rsid w:val="00296C8F"/>
    <w:rsid w:val="002A1E8D"/>
    <w:rsid w:val="002A21EA"/>
    <w:rsid w:val="002A3FA9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57E3"/>
    <w:rsid w:val="002E5F9F"/>
    <w:rsid w:val="002E6523"/>
    <w:rsid w:val="002F20E9"/>
    <w:rsid w:val="002F6631"/>
    <w:rsid w:val="003000AA"/>
    <w:rsid w:val="00300E2C"/>
    <w:rsid w:val="00303DC7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57DD7"/>
    <w:rsid w:val="003614B8"/>
    <w:rsid w:val="00362BB3"/>
    <w:rsid w:val="00371259"/>
    <w:rsid w:val="003723F8"/>
    <w:rsid w:val="00375904"/>
    <w:rsid w:val="00375B6B"/>
    <w:rsid w:val="003765D5"/>
    <w:rsid w:val="003817DD"/>
    <w:rsid w:val="0038540E"/>
    <w:rsid w:val="00385FDF"/>
    <w:rsid w:val="00392B83"/>
    <w:rsid w:val="00392F2F"/>
    <w:rsid w:val="003941A0"/>
    <w:rsid w:val="003A3F51"/>
    <w:rsid w:val="003A4785"/>
    <w:rsid w:val="003A5421"/>
    <w:rsid w:val="003B0F90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22A38"/>
    <w:rsid w:val="00430674"/>
    <w:rsid w:val="00434798"/>
    <w:rsid w:val="0044770E"/>
    <w:rsid w:val="00452C9A"/>
    <w:rsid w:val="004653E8"/>
    <w:rsid w:val="00465513"/>
    <w:rsid w:val="004712B2"/>
    <w:rsid w:val="00475252"/>
    <w:rsid w:val="00475BED"/>
    <w:rsid w:val="004778B6"/>
    <w:rsid w:val="00484AD8"/>
    <w:rsid w:val="004961C4"/>
    <w:rsid w:val="004A55FE"/>
    <w:rsid w:val="004B1AF4"/>
    <w:rsid w:val="004B371E"/>
    <w:rsid w:val="004B3C0B"/>
    <w:rsid w:val="004B5FB4"/>
    <w:rsid w:val="004C47D7"/>
    <w:rsid w:val="004C6521"/>
    <w:rsid w:val="004C7B85"/>
    <w:rsid w:val="004D2A54"/>
    <w:rsid w:val="004D7B39"/>
    <w:rsid w:val="004D7CB7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280"/>
    <w:rsid w:val="00565D53"/>
    <w:rsid w:val="00566DE2"/>
    <w:rsid w:val="00571219"/>
    <w:rsid w:val="005730AA"/>
    <w:rsid w:val="00581FCF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1A5"/>
    <w:rsid w:val="005F7387"/>
    <w:rsid w:val="00604A5E"/>
    <w:rsid w:val="0060622F"/>
    <w:rsid w:val="0060795C"/>
    <w:rsid w:val="00614152"/>
    <w:rsid w:val="0061428E"/>
    <w:rsid w:val="00617860"/>
    <w:rsid w:val="0062680A"/>
    <w:rsid w:val="006301A9"/>
    <w:rsid w:val="00631D91"/>
    <w:rsid w:val="006400F5"/>
    <w:rsid w:val="006403AD"/>
    <w:rsid w:val="0064313E"/>
    <w:rsid w:val="0064754C"/>
    <w:rsid w:val="0066058D"/>
    <w:rsid w:val="006672B6"/>
    <w:rsid w:val="006700A3"/>
    <w:rsid w:val="00681077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C6D94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3A39"/>
    <w:rsid w:val="00736BD7"/>
    <w:rsid w:val="00737820"/>
    <w:rsid w:val="00744A45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23D2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3BE2"/>
    <w:rsid w:val="008A3FB2"/>
    <w:rsid w:val="008A7F0A"/>
    <w:rsid w:val="008C6A06"/>
    <w:rsid w:val="008D282C"/>
    <w:rsid w:val="008D6B79"/>
    <w:rsid w:val="008E3185"/>
    <w:rsid w:val="008E5261"/>
    <w:rsid w:val="008F1FEE"/>
    <w:rsid w:val="008F25FC"/>
    <w:rsid w:val="008F35DD"/>
    <w:rsid w:val="00907B9E"/>
    <w:rsid w:val="00911DE6"/>
    <w:rsid w:val="009150F1"/>
    <w:rsid w:val="0092264D"/>
    <w:rsid w:val="0092356D"/>
    <w:rsid w:val="00927CCB"/>
    <w:rsid w:val="00936CA2"/>
    <w:rsid w:val="00937F30"/>
    <w:rsid w:val="00942289"/>
    <w:rsid w:val="00952F5A"/>
    <w:rsid w:val="009535FA"/>
    <w:rsid w:val="0095439C"/>
    <w:rsid w:val="0095795D"/>
    <w:rsid w:val="009762EF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483E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3441A"/>
    <w:rsid w:val="00A43AD0"/>
    <w:rsid w:val="00A469EA"/>
    <w:rsid w:val="00A5006F"/>
    <w:rsid w:val="00A51C70"/>
    <w:rsid w:val="00A561E1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B61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16D3C"/>
    <w:rsid w:val="00B23080"/>
    <w:rsid w:val="00B24180"/>
    <w:rsid w:val="00B2460C"/>
    <w:rsid w:val="00B26604"/>
    <w:rsid w:val="00B4471D"/>
    <w:rsid w:val="00B54E6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95B33"/>
    <w:rsid w:val="00BA0FD3"/>
    <w:rsid w:val="00BA39D3"/>
    <w:rsid w:val="00BA3ACD"/>
    <w:rsid w:val="00BA6A5A"/>
    <w:rsid w:val="00BA6BA1"/>
    <w:rsid w:val="00BB257A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065"/>
    <w:rsid w:val="00C113D1"/>
    <w:rsid w:val="00C14CFA"/>
    <w:rsid w:val="00C17057"/>
    <w:rsid w:val="00C211B9"/>
    <w:rsid w:val="00C2381C"/>
    <w:rsid w:val="00C32761"/>
    <w:rsid w:val="00C444DE"/>
    <w:rsid w:val="00C44778"/>
    <w:rsid w:val="00C44E0F"/>
    <w:rsid w:val="00C574F9"/>
    <w:rsid w:val="00C57B9B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1308"/>
    <w:rsid w:val="00CC48B2"/>
    <w:rsid w:val="00CC7258"/>
    <w:rsid w:val="00CD795E"/>
    <w:rsid w:val="00CE02CF"/>
    <w:rsid w:val="00CF3C26"/>
    <w:rsid w:val="00D05889"/>
    <w:rsid w:val="00D06389"/>
    <w:rsid w:val="00D11B30"/>
    <w:rsid w:val="00D11D54"/>
    <w:rsid w:val="00D1306B"/>
    <w:rsid w:val="00D143DC"/>
    <w:rsid w:val="00D14805"/>
    <w:rsid w:val="00D159B9"/>
    <w:rsid w:val="00D17D8E"/>
    <w:rsid w:val="00D239A1"/>
    <w:rsid w:val="00D26F59"/>
    <w:rsid w:val="00D27C6F"/>
    <w:rsid w:val="00D33697"/>
    <w:rsid w:val="00D41570"/>
    <w:rsid w:val="00D43EBE"/>
    <w:rsid w:val="00D43F5B"/>
    <w:rsid w:val="00D47317"/>
    <w:rsid w:val="00D47F49"/>
    <w:rsid w:val="00D50F21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916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04E9C"/>
    <w:rsid w:val="00E13918"/>
    <w:rsid w:val="00E27BC6"/>
    <w:rsid w:val="00E3722F"/>
    <w:rsid w:val="00E448D1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19F5"/>
    <w:rsid w:val="00EE2643"/>
    <w:rsid w:val="00EE4542"/>
    <w:rsid w:val="00EF503A"/>
    <w:rsid w:val="00EF6868"/>
    <w:rsid w:val="00F01B93"/>
    <w:rsid w:val="00F0580E"/>
    <w:rsid w:val="00F06764"/>
    <w:rsid w:val="00F06EC7"/>
    <w:rsid w:val="00F132E4"/>
    <w:rsid w:val="00F15579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67FA2"/>
    <w:rsid w:val="00F7653E"/>
    <w:rsid w:val="00F773AB"/>
    <w:rsid w:val="00F83188"/>
    <w:rsid w:val="00F863B8"/>
    <w:rsid w:val="00F932B0"/>
    <w:rsid w:val="00F956C0"/>
    <w:rsid w:val="00F9626E"/>
    <w:rsid w:val="00FA2677"/>
    <w:rsid w:val="00FB07C0"/>
    <w:rsid w:val="00FB2137"/>
    <w:rsid w:val="00FB34ED"/>
    <w:rsid w:val="00FC41DC"/>
    <w:rsid w:val="00FC46C1"/>
    <w:rsid w:val="00FC5CD2"/>
    <w:rsid w:val="00FD3126"/>
    <w:rsid w:val="00FD40A2"/>
    <w:rsid w:val="00FD4802"/>
    <w:rsid w:val="00FE024B"/>
    <w:rsid w:val="00FE34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A83EE-CDCD-4949-974F-5CC39F86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23C3-8A52-40C8-AF1D-CA11D94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3</cp:revision>
  <cp:lastPrinted>2021-11-23T12:42:00Z</cp:lastPrinted>
  <dcterms:created xsi:type="dcterms:W3CDTF">2021-10-27T06:50:00Z</dcterms:created>
  <dcterms:modified xsi:type="dcterms:W3CDTF">2021-11-24T08:20:00Z</dcterms:modified>
</cp:coreProperties>
</file>